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9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330622"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栄養管理計画</w:t>
      </w:r>
    </w:p>
    <w:p w:rsidR="00673C17" w:rsidRPr="00673C17" w:rsidRDefault="00330622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1</w:t>
      </w: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栄養管理上の問題点・課題点の抽出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330622" w:rsidRPr="00DA63B2" w:rsidTr="00330622">
        <w:trPr>
          <w:trHeight w:val="1577"/>
        </w:trPr>
        <w:tc>
          <w:tcPr>
            <w:tcW w:w="9796" w:type="dxa"/>
            <w:shd w:val="clear" w:color="auto" w:fill="auto"/>
            <w:noWrap/>
          </w:tcPr>
          <w:p w:rsidR="00330622" w:rsidRDefault="00330622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＃</w:t>
            </w: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A259D5" w:rsidRPr="00330622" w:rsidRDefault="00A259D5" w:rsidP="00A259D5">
            <w:pPr>
              <w:widowControl/>
              <w:spacing w:line="360" w:lineRule="auto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330622" w:rsidRDefault="00330622" w:rsidP="00330622">
            <w:pPr>
              <w:widowControl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＃</w:t>
            </w: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2</w:t>
            </w:r>
          </w:p>
          <w:p w:rsidR="00330622" w:rsidRPr="00330622" w:rsidRDefault="00330622" w:rsidP="00A259D5">
            <w:pPr>
              <w:widowControl/>
              <w:spacing w:line="360" w:lineRule="auto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330622" w:rsidRDefault="00330622" w:rsidP="00330622">
            <w:pPr>
              <w:widowControl/>
              <w:spacing w:line="30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＃</w:t>
            </w: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3</w:t>
            </w:r>
          </w:p>
          <w:p w:rsidR="00330622" w:rsidRPr="00045DE7" w:rsidRDefault="00330622" w:rsidP="00A259D5">
            <w:pPr>
              <w:widowControl/>
              <w:spacing w:line="360" w:lineRule="auto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330622" w:rsidRDefault="00330622" w:rsidP="001518D3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  <w:bookmarkStart w:id="0" w:name="_GoBack"/>
      <w:bookmarkEnd w:id="0"/>
    </w:p>
    <w:p w:rsidR="00DA63B2" w:rsidRDefault="00330622" w:rsidP="00510332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2</w:t>
      </w:r>
      <w:r w:rsidRPr="0033062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エネルギー量および栄養素量の設定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488"/>
        <w:gridCol w:w="1276"/>
        <w:gridCol w:w="2054"/>
        <w:gridCol w:w="1561"/>
      </w:tblGrid>
      <w:tr w:rsidR="00A259D5" w:rsidRPr="00DA63B2" w:rsidTr="00A259D5">
        <w:trPr>
          <w:trHeight w:val="227"/>
        </w:trPr>
        <w:tc>
          <w:tcPr>
            <w:tcW w:w="1276" w:type="dxa"/>
            <w:shd w:val="clear" w:color="auto" w:fill="D9D9D9" w:themeFill="background1" w:themeFillShade="D9"/>
          </w:tcPr>
          <w:p w:rsidR="00A259D5" w:rsidRPr="00045DE7" w:rsidRDefault="00A259D5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59D5" w:rsidRPr="00045DE7" w:rsidRDefault="00A259D5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33062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設定値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259D5" w:rsidRPr="00330622" w:rsidRDefault="00A259D5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59D5" w:rsidRPr="00330622" w:rsidRDefault="00A259D5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A259D5" w:rsidRPr="00330622" w:rsidRDefault="00A259D5" w:rsidP="00510332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設定値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A259D5" w:rsidRPr="00330622" w:rsidRDefault="00A259D5" w:rsidP="00A259D5">
            <w:pPr>
              <w:widowControl/>
              <w:spacing w:line="24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カルシウム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炭水化物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鉄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259D5" w:rsidRPr="00DA63B2" w:rsidTr="00A259D5">
        <w:trPr>
          <w:trHeight w:val="482"/>
        </w:trPr>
        <w:tc>
          <w:tcPr>
            <w:tcW w:w="1276" w:type="dxa"/>
            <w:shd w:val="clear" w:color="auto" w:fill="auto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59D5" w:rsidRPr="00045DE7" w:rsidRDefault="00A259D5" w:rsidP="00A259D5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塩</w:t>
            </w:r>
          </w:p>
        </w:tc>
        <w:tc>
          <w:tcPr>
            <w:tcW w:w="2054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259D5" w:rsidRPr="00045DE7" w:rsidRDefault="00A259D5" w:rsidP="00F2734F">
            <w:pPr>
              <w:spacing w:line="24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A259D5" w:rsidRDefault="00A259D5" w:rsidP="001518D3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</w:p>
    <w:p w:rsidR="00F10CD6" w:rsidRDefault="00A259D5" w:rsidP="00F10CD6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3</w:t>
      </w: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食生活の方針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DA63B2" w:rsidTr="00A259D5">
        <w:trPr>
          <w:trHeight w:val="2494"/>
        </w:trPr>
        <w:tc>
          <w:tcPr>
            <w:tcW w:w="9796" w:type="dxa"/>
            <w:shd w:val="clear" w:color="auto" w:fill="auto"/>
          </w:tcPr>
          <w:p w:rsidR="00F10CD6" w:rsidRPr="00045DE7" w:rsidRDefault="00F10CD6" w:rsidP="00F2734F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A259D5" w:rsidRDefault="00A259D5" w:rsidP="001518D3">
      <w:pPr>
        <w:spacing w:line="160" w:lineRule="exact"/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</w:pPr>
    </w:p>
    <w:p w:rsidR="00673C17" w:rsidRDefault="00A259D5" w:rsidP="00673C17">
      <w:pPr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（</w:t>
      </w: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4</w:t>
      </w:r>
      <w:r w:rsidRPr="00A259D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）目標の設定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F10CD6" w:rsidRPr="00DA63B2" w:rsidTr="00A259D5">
        <w:trPr>
          <w:trHeight w:val="1247"/>
        </w:trPr>
        <w:tc>
          <w:tcPr>
            <w:tcW w:w="9796" w:type="dxa"/>
            <w:shd w:val="clear" w:color="auto" w:fill="auto"/>
          </w:tcPr>
          <w:p w:rsidR="00F10CD6" w:rsidRPr="00045DE7" w:rsidRDefault="00A259D5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長期目標（目安：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6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か月～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1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年）</w:t>
            </w:r>
          </w:p>
        </w:tc>
      </w:tr>
      <w:tr w:rsidR="00F10CD6" w:rsidRPr="00DA63B2" w:rsidTr="00A259D5">
        <w:trPr>
          <w:trHeight w:val="1247"/>
        </w:trPr>
        <w:tc>
          <w:tcPr>
            <w:tcW w:w="9796" w:type="dxa"/>
            <w:shd w:val="clear" w:color="auto" w:fill="auto"/>
          </w:tcPr>
          <w:p w:rsidR="00F10CD6" w:rsidRPr="00045DE7" w:rsidRDefault="00A259D5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中期目標（目安：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3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か月～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6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か月）</w:t>
            </w:r>
          </w:p>
        </w:tc>
      </w:tr>
      <w:tr w:rsidR="00A259D5" w:rsidRPr="00DA63B2" w:rsidTr="00A259D5">
        <w:trPr>
          <w:trHeight w:val="1247"/>
        </w:trPr>
        <w:tc>
          <w:tcPr>
            <w:tcW w:w="9796" w:type="dxa"/>
            <w:shd w:val="clear" w:color="auto" w:fill="auto"/>
          </w:tcPr>
          <w:p w:rsidR="00A259D5" w:rsidRPr="00F10CD6" w:rsidRDefault="00A259D5" w:rsidP="00F10CD6">
            <w:pPr>
              <w:widowControl/>
              <w:spacing w:line="280" w:lineRule="exact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短期目標（目安：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1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週間～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 xml:space="preserve"> 3 </w:t>
            </w:r>
            <w:r w:rsidRPr="00A259D5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か月）</w:t>
            </w:r>
          </w:p>
        </w:tc>
      </w:tr>
    </w:tbl>
    <w:p w:rsidR="001071D7" w:rsidRPr="001071D7" w:rsidRDefault="001071D7" w:rsidP="001071D7">
      <w:pPr>
        <w:spacing w:line="20" w:lineRule="exact"/>
        <w:rPr>
          <w:rFonts w:ascii="Century Gothic" w:eastAsia="HGSｺﾞｼｯｸM" w:hAnsi="Century Gothic" w:cs="ATC-65b030b4*R*0020*+ClearT-R"/>
          <w:kern w:val="0"/>
          <w:sz w:val="18"/>
          <w:szCs w:val="16"/>
        </w:rPr>
      </w:pPr>
    </w:p>
    <w:sectPr w:rsidR="001071D7" w:rsidRPr="001071D7" w:rsidSect="001518D3">
      <w:headerReference w:type="default" r:id="rId8"/>
      <w:pgSz w:w="11906" w:h="16838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071D7"/>
    <w:rsid w:val="001518D3"/>
    <w:rsid w:val="001D1EC4"/>
    <w:rsid w:val="00330622"/>
    <w:rsid w:val="00487B16"/>
    <w:rsid w:val="004979BD"/>
    <w:rsid w:val="00510332"/>
    <w:rsid w:val="00537F56"/>
    <w:rsid w:val="00583B1C"/>
    <w:rsid w:val="00586478"/>
    <w:rsid w:val="00621991"/>
    <w:rsid w:val="00673C17"/>
    <w:rsid w:val="00694626"/>
    <w:rsid w:val="00726731"/>
    <w:rsid w:val="007C2EE6"/>
    <w:rsid w:val="00A172B0"/>
    <w:rsid w:val="00A259D5"/>
    <w:rsid w:val="00AF4ACB"/>
    <w:rsid w:val="00DA63B2"/>
    <w:rsid w:val="00E9486C"/>
    <w:rsid w:val="00EE26B0"/>
    <w:rsid w:val="00F10CD6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AFB-42FD-4B3A-BC8A-925FDB5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3-12-03T07:32:00Z</cp:lastPrinted>
  <dcterms:created xsi:type="dcterms:W3CDTF">2013-12-03T07:23:00Z</dcterms:created>
  <dcterms:modified xsi:type="dcterms:W3CDTF">2013-12-03T07:37:00Z</dcterms:modified>
</cp:coreProperties>
</file>